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B57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bookmarkStart w:id="0" w:name="_top"/>
      <w:bookmarkEnd w:id="0"/>
      <w:r>
        <w:rPr>
          <w:rFonts w:ascii="Tahoma" w:hAnsi="Tahoma" w:cs="Tahoma"/>
          <w:b/>
          <w:bCs/>
          <w:sz w:val="40"/>
          <w:szCs w:val="40"/>
        </w:rPr>
        <w:t>INSTITUTO SUPERIOR TECNOLÓGICO DEL SUR</w:t>
      </w:r>
    </w:p>
    <w:p w14:paraId="7CA02B6F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7AF2AC0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CARRERA</w:t>
      </w:r>
    </w:p>
    <w:p w14:paraId="0607D11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74EDCBFA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DISEÑO Y PROGRAMACIÓN WEB</w:t>
      </w:r>
    </w:p>
    <w:p w14:paraId="61B7277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A72AF0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LENGUAJE WEB III</w:t>
      </w:r>
    </w:p>
    <w:p w14:paraId="2CB106AB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1E599C46" w14:textId="0F8B738A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“Avance Proyecto </w:t>
      </w:r>
      <w:proofErr w:type="spellStart"/>
      <w:r>
        <w:rPr>
          <w:rFonts w:ascii="Tahoma" w:hAnsi="Tahoma" w:cs="Tahoma"/>
          <w:b/>
          <w:bCs/>
          <w:sz w:val="40"/>
          <w:szCs w:val="40"/>
        </w:rPr>
        <w:t>Ecommerce</w:t>
      </w:r>
      <w:proofErr w:type="spellEnd"/>
      <w:r>
        <w:rPr>
          <w:rFonts w:ascii="Tahoma" w:hAnsi="Tahoma" w:cs="Tahoma"/>
          <w:b/>
          <w:bCs/>
          <w:sz w:val="40"/>
          <w:szCs w:val="40"/>
        </w:rPr>
        <w:t xml:space="preserve"> Juegos</w:t>
      </w:r>
      <w:r w:rsidR="005248FE">
        <w:rPr>
          <w:rFonts w:ascii="Tahoma" w:hAnsi="Tahoma" w:cs="Tahoma"/>
          <w:b/>
          <w:bCs/>
          <w:sz w:val="40"/>
          <w:szCs w:val="40"/>
        </w:rPr>
        <w:t xml:space="preserve"> 2</w:t>
      </w:r>
      <w:r>
        <w:rPr>
          <w:rFonts w:ascii="Tahoma" w:hAnsi="Tahoma" w:cs="Tahoma"/>
          <w:b/>
          <w:bCs/>
          <w:sz w:val="40"/>
          <w:szCs w:val="40"/>
        </w:rPr>
        <w:t>”</w:t>
      </w:r>
    </w:p>
    <w:p w14:paraId="6ECCEE36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6DB841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E66D3D8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PROFESOR(A): Amado Cerpa Juan Andrés</w:t>
      </w:r>
    </w:p>
    <w:p w14:paraId="79DA0AD7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3CDEC03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LUMNO: Vilca Apaza Christian</w:t>
      </w:r>
    </w:p>
    <w:p w14:paraId="48818774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2C3635D3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SEMESTRE</w:t>
      </w:r>
      <w:r>
        <w:rPr>
          <w:rFonts w:ascii="Tahoma" w:hAnsi="Tahoma" w:cs="Tahoma"/>
          <w:b/>
          <w:bCs/>
          <w:sz w:val="40"/>
          <w:szCs w:val="40"/>
        </w:rPr>
        <w:tab/>
        <w:t>: V</w:t>
      </w:r>
    </w:p>
    <w:p w14:paraId="36BB9A79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621DDFC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C4DF811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0632971F" w14:textId="77777777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DDC25F3" w14:textId="783D834D" w:rsidR="00E228C1" w:rsidRDefault="00E228C1" w:rsidP="00E228C1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fldChar w:fldCharType="begin"/>
      </w:r>
      <w:r>
        <w:rPr>
          <w:rFonts w:ascii="Tahoma" w:hAnsi="Tahoma" w:cs="Tahoma"/>
          <w:b/>
          <w:bCs/>
          <w:sz w:val="40"/>
          <w:szCs w:val="40"/>
        </w:rPr>
        <w:instrText xml:space="preserve"> TIME \@ "d/MM/yyyy" </w:instrText>
      </w:r>
      <w:r>
        <w:rPr>
          <w:rFonts w:ascii="Tahoma" w:hAnsi="Tahoma" w:cs="Tahoma"/>
          <w:b/>
          <w:bCs/>
          <w:sz w:val="40"/>
          <w:szCs w:val="40"/>
        </w:rPr>
        <w:fldChar w:fldCharType="separate"/>
      </w:r>
      <w:r w:rsidR="005248FE">
        <w:rPr>
          <w:rFonts w:ascii="Tahoma" w:hAnsi="Tahoma" w:cs="Tahoma"/>
          <w:b/>
          <w:bCs/>
          <w:noProof/>
          <w:sz w:val="40"/>
          <w:szCs w:val="40"/>
        </w:rPr>
        <w:t>2/07/2021</w:t>
      </w:r>
      <w:r>
        <w:rPr>
          <w:rFonts w:ascii="Tahoma" w:hAnsi="Tahoma" w:cs="Tahoma"/>
          <w:b/>
          <w:bCs/>
          <w:sz w:val="40"/>
          <w:szCs w:val="40"/>
        </w:rPr>
        <w:fldChar w:fldCharType="end"/>
      </w:r>
    </w:p>
    <w:p w14:paraId="06800DDE" w14:textId="27DF8973" w:rsidR="00E228C1" w:rsidRDefault="00E228C1"/>
    <w:p w14:paraId="45A8BA2C" w14:textId="77777777" w:rsidR="00E228C1" w:rsidRDefault="00E228C1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639701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C8EED" w14:textId="5797416E" w:rsidR="00E228C1" w:rsidRDefault="00E228C1">
          <w:pPr>
            <w:pStyle w:val="TtuloTDC"/>
          </w:pPr>
          <w:r>
            <w:rPr>
              <w:lang w:val="es-ES"/>
            </w:rPr>
            <w:t>Contenido</w:t>
          </w:r>
        </w:p>
        <w:p w14:paraId="6C5DE845" w14:textId="618327BF" w:rsidR="005248FE" w:rsidRDefault="00E228C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50573" w:history="1">
            <w:r w:rsidR="005248FE" w:rsidRPr="00F841B7">
              <w:rPr>
                <w:rStyle w:val="Hipervnculo"/>
                <w:noProof/>
              </w:rPr>
              <w:t>Vista Principal del Sistema</w:t>
            </w:r>
            <w:r w:rsidR="005248FE">
              <w:rPr>
                <w:noProof/>
                <w:webHidden/>
              </w:rPr>
              <w:tab/>
            </w:r>
            <w:r w:rsidR="005248FE">
              <w:rPr>
                <w:noProof/>
                <w:webHidden/>
              </w:rPr>
              <w:fldChar w:fldCharType="begin"/>
            </w:r>
            <w:r w:rsidR="005248FE">
              <w:rPr>
                <w:noProof/>
                <w:webHidden/>
              </w:rPr>
              <w:instrText xml:space="preserve"> PAGEREF _Toc76150573 \h </w:instrText>
            </w:r>
            <w:r w:rsidR="005248FE">
              <w:rPr>
                <w:noProof/>
                <w:webHidden/>
              </w:rPr>
            </w:r>
            <w:r w:rsidR="005248FE">
              <w:rPr>
                <w:noProof/>
                <w:webHidden/>
              </w:rPr>
              <w:fldChar w:fldCharType="separate"/>
            </w:r>
            <w:r w:rsidR="005248FE">
              <w:rPr>
                <w:noProof/>
                <w:webHidden/>
              </w:rPr>
              <w:t>3</w:t>
            </w:r>
            <w:r w:rsidR="005248FE">
              <w:rPr>
                <w:noProof/>
                <w:webHidden/>
              </w:rPr>
              <w:fldChar w:fldCharType="end"/>
            </w:r>
          </w:hyperlink>
        </w:p>
        <w:p w14:paraId="69A49AB2" w14:textId="16526BEC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74" w:history="1">
            <w:r w:rsidRPr="00F841B7">
              <w:rPr>
                <w:rStyle w:val="Hipervnculo"/>
                <w:noProof/>
              </w:rPr>
              <w:t>Creación del Nuevo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93C6" w14:textId="100E2126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75" w:history="1">
            <w:r w:rsidRPr="00F841B7">
              <w:rPr>
                <w:rStyle w:val="Hipervnculo"/>
                <w:noProof/>
              </w:rPr>
              <w:t>Actualización de Datos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0F76" w14:textId="291A404F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76" w:history="1">
            <w:r w:rsidRPr="00F841B7">
              <w:rPr>
                <w:rStyle w:val="Hipervnculo"/>
                <w:noProof/>
              </w:rPr>
              <w:t>Eliminación de un Juego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F783" w14:textId="3E9D4366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77" w:history="1">
            <w:r w:rsidRPr="00F841B7">
              <w:rPr>
                <w:rStyle w:val="Hipervnculo"/>
                <w:noProof/>
              </w:rPr>
              <w:t>Vista principal de la parte de los géneros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27AC" w14:textId="68D60699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78" w:history="1">
            <w:r w:rsidRPr="00F841B7">
              <w:rPr>
                <w:rStyle w:val="Hipervnculo"/>
                <w:noProof/>
              </w:rPr>
              <w:t>Agregar Nuevo género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A51B" w14:textId="1AA6CF0F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79" w:history="1">
            <w:r w:rsidRPr="00F841B7">
              <w:rPr>
                <w:rStyle w:val="Hipervnculo"/>
                <w:noProof/>
              </w:rPr>
              <w:t>Vista principal de la parte de las plataformas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02C8" w14:textId="1265E57C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80" w:history="1">
            <w:r w:rsidRPr="00F841B7">
              <w:rPr>
                <w:rStyle w:val="Hipervnculo"/>
                <w:noProof/>
              </w:rPr>
              <w:t>Agregar nuevas plataformas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83CE" w14:textId="0CB77F8D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81" w:history="1">
            <w:r w:rsidRPr="00F841B7">
              <w:rPr>
                <w:rStyle w:val="Hipervnculo"/>
                <w:noProof/>
              </w:rPr>
              <w:t>Vista principal de todos los datos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44CF" w14:textId="031494C5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82" w:history="1">
            <w:r w:rsidRPr="00F841B7">
              <w:rPr>
                <w:rStyle w:val="Hipervnculo"/>
                <w:noProof/>
              </w:rPr>
              <w:t>Agregar los géneros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A446" w14:textId="52E18FAA" w:rsidR="005248FE" w:rsidRDefault="005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6150583" w:history="1">
            <w:r w:rsidRPr="00F841B7">
              <w:rPr>
                <w:rStyle w:val="Hipervnculo"/>
                <w:noProof/>
              </w:rPr>
              <w:t>Agregar las plataformas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D225" w14:textId="5EE9DA8F" w:rsidR="00E228C1" w:rsidRDefault="00E228C1">
          <w:r>
            <w:rPr>
              <w:b/>
              <w:bCs/>
            </w:rPr>
            <w:fldChar w:fldCharType="end"/>
          </w:r>
        </w:p>
      </w:sdtContent>
    </w:sdt>
    <w:p w14:paraId="1242CDD8" w14:textId="53E25E73" w:rsidR="00E228C1" w:rsidRDefault="00E228C1"/>
    <w:p w14:paraId="2E4E4608" w14:textId="77777777" w:rsidR="00E228C1" w:rsidRDefault="00E228C1">
      <w:pPr>
        <w:spacing w:after="160" w:line="259" w:lineRule="auto"/>
      </w:pPr>
      <w:r>
        <w:br w:type="page"/>
      </w:r>
    </w:p>
    <w:p w14:paraId="527B4E0C" w14:textId="6421FB63" w:rsidR="007C058F" w:rsidRDefault="005248FE" w:rsidP="007C058F">
      <w:pPr>
        <w:pStyle w:val="Ttulo1"/>
      </w:pPr>
      <w:bookmarkStart w:id="1" w:name="_Toc76150573"/>
      <w:r>
        <w:lastRenderedPageBreak/>
        <w:t>Vista Principal del Sistema</w:t>
      </w:r>
      <w:bookmarkEnd w:id="1"/>
    </w:p>
    <w:p w14:paraId="06B60060" w14:textId="28D3933C" w:rsidR="005248FE" w:rsidRPr="005248FE" w:rsidRDefault="005248FE" w:rsidP="005248FE">
      <w:r>
        <w:t xml:space="preserve">Esta es la vista principal mostrando los </w:t>
      </w:r>
      <w:proofErr w:type="gramStart"/>
      <w:r>
        <w:t>juegos registrado</w:t>
      </w:r>
      <w:proofErr w:type="gramEnd"/>
    </w:p>
    <w:p w14:paraId="516D80FE" w14:textId="52AF5A91" w:rsidR="007C058F" w:rsidRDefault="005248FE" w:rsidP="007C058F">
      <w:r w:rsidRPr="005248FE">
        <w:drawing>
          <wp:inline distT="0" distB="0" distL="0" distR="0" wp14:anchorId="2C3250C8" wp14:editId="6E523E03">
            <wp:extent cx="5400040" cy="3049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DD57" w14:textId="409C4A05" w:rsidR="007C058F" w:rsidRDefault="005248FE" w:rsidP="007C058F">
      <w:pPr>
        <w:pStyle w:val="Ttulo1"/>
      </w:pPr>
      <w:bookmarkStart w:id="2" w:name="_Toc76150574"/>
      <w:r>
        <w:t>Creación del Nuevo juego</w:t>
      </w:r>
      <w:bookmarkEnd w:id="2"/>
    </w:p>
    <w:p w14:paraId="46D08A31" w14:textId="189C4AA8" w:rsidR="005248FE" w:rsidRPr="005248FE" w:rsidRDefault="005248FE" w:rsidP="005248FE">
      <w:r>
        <w:t>Este es el formulario donde se muestra los datos a llenar tiene validación</w:t>
      </w:r>
      <w:r w:rsidRPr="005248FE">
        <w:drawing>
          <wp:inline distT="0" distB="0" distL="0" distR="0" wp14:anchorId="2B8D8350" wp14:editId="6BA01728">
            <wp:extent cx="5400040" cy="33439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2194" w14:textId="4CF5E6F0" w:rsidR="005248FE" w:rsidRDefault="005248FE" w:rsidP="007C058F">
      <w:pPr>
        <w:pStyle w:val="Ttulo1"/>
      </w:pPr>
    </w:p>
    <w:p w14:paraId="704FA86D" w14:textId="77777777" w:rsidR="005248FE" w:rsidRDefault="005248FE" w:rsidP="005248FE">
      <w:r w:rsidRPr="005248FE">
        <w:drawing>
          <wp:inline distT="0" distB="0" distL="0" distR="0" wp14:anchorId="117156F8" wp14:editId="1DE0E9AD">
            <wp:extent cx="5400040" cy="4775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2D0" w14:textId="77777777" w:rsidR="005248FE" w:rsidRDefault="005248F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EC4C1A" w14:textId="3AFD423A" w:rsidR="007C058F" w:rsidRDefault="005248FE" w:rsidP="007C058F">
      <w:pPr>
        <w:pStyle w:val="Ttulo1"/>
      </w:pPr>
      <w:bookmarkStart w:id="3" w:name="_Toc76150575"/>
      <w:r>
        <w:lastRenderedPageBreak/>
        <w:t>Actualización de Datos de un Juego</w:t>
      </w:r>
      <w:bookmarkEnd w:id="3"/>
    </w:p>
    <w:p w14:paraId="09547798" w14:textId="1B245178" w:rsidR="006A265E" w:rsidRDefault="006A265E" w:rsidP="006A265E"/>
    <w:p w14:paraId="238CD94B" w14:textId="560B1A31" w:rsidR="006A265E" w:rsidRDefault="005248FE" w:rsidP="006A265E">
      <w:pPr>
        <w:ind w:firstLine="708"/>
      </w:pPr>
      <w:r w:rsidRPr="005248FE">
        <w:drawing>
          <wp:inline distT="0" distB="0" distL="0" distR="0" wp14:anchorId="02F8AF55" wp14:editId="4B1E9973">
            <wp:extent cx="5400040" cy="32429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7F7C" w14:textId="77777777" w:rsidR="006A265E" w:rsidRDefault="006A265E" w:rsidP="006A265E">
      <w:pPr>
        <w:ind w:firstLine="708"/>
      </w:pPr>
    </w:p>
    <w:p w14:paraId="014E10F7" w14:textId="79DA736D" w:rsidR="005248FE" w:rsidRDefault="005248FE" w:rsidP="005248FE">
      <w:pPr>
        <w:pStyle w:val="Ttulo1"/>
      </w:pPr>
      <w:bookmarkStart w:id="4" w:name="_Toc76150576"/>
      <w:r>
        <w:t>Eliminación de un Juego</w:t>
      </w:r>
      <w:r>
        <w:t xml:space="preserve"> de un Juego</w:t>
      </w:r>
      <w:bookmarkEnd w:id="4"/>
    </w:p>
    <w:p w14:paraId="7BB5CEC6" w14:textId="77777777" w:rsidR="006A265E" w:rsidRDefault="006A265E" w:rsidP="006A265E">
      <w:pPr>
        <w:ind w:firstLine="708"/>
      </w:pPr>
    </w:p>
    <w:p w14:paraId="59F53ADC" w14:textId="77777777" w:rsidR="006A265E" w:rsidRDefault="006A265E" w:rsidP="006A265E">
      <w:pPr>
        <w:ind w:firstLine="708"/>
      </w:pPr>
    </w:p>
    <w:p w14:paraId="400CAFB7" w14:textId="37879770" w:rsidR="005248FE" w:rsidRDefault="005248FE" w:rsidP="006A265E">
      <w:pPr>
        <w:ind w:firstLine="708"/>
      </w:pPr>
      <w:r w:rsidRPr="005248FE">
        <w:drawing>
          <wp:inline distT="0" distB="0" distL="0" distR="0" wp14:anchorId="0D6F5450" wp14:editId="5E09C0CA">
            <wp:extent cx="5400040" cy="27171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7EB9" w14:textId="77777777" w:rsidR="005248FE" w:rsidRDefault="005248FE">
      <w:pPr>
        <w:spacing w:after="160" w:line="259" w:lineRule="auto"/>
      </w:pPr>
      <w:r>
        <w:br w:type="page"/>
      </w:r>
    </w:p>
    <w:p w14:paraId="7DEE3C2D" w14:textId="73C290D0" w:rsidR="006A265E" w:rsidRDefault="006A265E" w:rsidP="006A265E">
      <w:pPr>
        <w:ind w:firstLine="708"/>
      </w:pPr>
    </w:p>
    <w:p w14:paraId="0A3A7D7E" w14:textId="00ECFD0E" w:rsidR="005248FE" w:rsidRDefault="005248FE" w:rsidP="005248FE"/>
    <w:p w14:paraId="14F6CEE1" w14:textId="6BA55057" w:rsidR="005248FE" w:rsidRDefault="005248FE" w:rsidP="005248FE">
      <w:pPr>
        <w:pStyle w:val="Ttulo1"/>
      </w:pPr>
      <w:bookmarkStart w:id="5" w:name="_Toc76150577"/>
      <w:r>
        <w:t>Vista principal de la parte de los géneros de un juego</w:t>
      </w:r>
      <w:bookmarkEnd w:id="5"/>
    </w:p>
    <w:p w14:paraId="1EB4B0FE" w14:textId="4D3ABBD0" w:rsidR="005248FE" w:rsidRDefault="005248FE" w:rsidP="005248FE">
      <w:r w:rsidRPr="005248FE">
        <w:drawing>
          <wp:inline distT="0" distB="0" distL="0" distR="0" wp14:anchorId="4244E175" wp14:editId="0C2D34BA">
            <wp:extent cx="5400040" cy="2882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F18D" w14:textId="4CA44FC4" w:rsidR="005248FE" w:rsidRDefault="005248FE" w:rsidP="005248FE"/>
    <w:p w14:paraId="2A781070" w14:textId="7C8A07CF" w:rsidR="005248FE" w:rsidRDefault="005248FE" w:rsidP="005248FE">
      <w:pPr>
        <w:pStyle w:val="Ttulo1"/>
      </w:pPr>
      <w:bookmarkStart w:id="6" w:name="_Toc76150578"/>
      <w:r>
        <w:t>Agregar Nuevo</w:t>
      </w:r>
      <w:r>
        <w:t xml:space="preserve"> género de un juego</w:t>
      </w:r>
      <w:bookmarkEnd w:id="6"/>
    </w:p>
    <w:p w14:paraId="5694EDEA" w14:textId="1BCC8AAF" w:rsidR="005248FE" w:rsidRDefault="005248FE" w:rsidP="005248FE">
      <w:r w:rsidRPr="005248FE">
        <w:drawing>
          <wp:inline distT="0" distB="0" distL="0" distR="0" wp14:anchorId="0950B8B9" wp14:editId="42AED18B">
            <wp:extent cx="5400040" cy="1771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2827" w14:textId="3EC9A7ED" w:rsidR="005248FE" w:rsidRDefault="005248FE" w:rsidP="005248FE"/>
    <w:p w14:paraId="108B863D" w14:textId="53A98C74" w:rsidR="005248FE" w:rsidRDefault="005248F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7E241F" w14:textId="77777777" w:rsidR="005248FE" w:rsidRDefault="005248FE" w:rsidP="005248FE">
      <w:pPr>
        <w:pStyle w:val="Ttulo1"/>
      </w:pPr>
    </w:p>
    <w:p w14:paraId="2A6DE9F3" w14:textId="0997685E" w:rsidR="005248FE" w:rsidRDefault="005248FE" w:rsidP="005248FE">
      <w:pPr>
        <w:pStyle w:val="Ttulo1"/>
      </w:pPr>
      <w:bookmarkStart w:id="7" w:name="_Toc76150579"/>
      <w:r>
        <w:t xml:space="preserve">Vista principal de la parte de </w:t>
      </w:r>
      <w:r>
        <w:t>las plataformas</w:t>
      </w:r>
      <w:r>
        <w:t xml:space="preserve"> de un juego</w:t>
      </w:r>
      <w:bookmarkEnd w:id="7"/>
    </w:p>
    <w:p w14:paraId="593BFDB2" w14:textId="2E09496F" w:rsidR="005248FE" w:rsidRDefault="005248FE" w:rsidP="005248FE">
      <w:r w:rsidRPr="005248FE">
        <w:drawing>
          <wp:inline distT="0" distB="0" distL="0" distR="0" wp14:anchorId="640D7753" wp14:editId="2F039EE3">
            <wp:extent cx="5400040" cy="23190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DDE" w14:textId="152B23C1" w:rsidR="005248FE" w:rsidRDefault="005248FE" w:rsidP="005248FE"/>
    <w:p w14:paraId="3D213E8D" w14:textId="4B6D0E41" w:rsidR="005248FE" w:rsidRDefault="005248FE" w:rsidP="005248FE">
      <w:pPr>
        <w:pStyle w:val="Ttulo1"/>
      </w:pPr>
      <w:bookmarkStart w:id="8" w:name="_Toc76150580"/>
      <w:r>
        <w:t>Agregar nuevas plataformas</w:t>
      </w:r>
      <w:r>
        <w:t xml:space="preserve"> de un juego</w:t>
      </w:r>
      <w:bookmarkEnd w:id="8"/>
    </w:p>
    <w:p w14:paraId="31C8C129" w14:textId="77777777" w:rsidR="005248FE" w:rsidRPr="005248FE" w:rsidRDefault="005248FE" w:rsidP="005248FE"/>
    <w:p w14:paraId="46F51645" w14:textId="7DA70ACC" w:rsidR="005248FE" w:rsidRDefault="005248FE" w:rsidP="005248FE">
      <w:r w:rsidRPr="005248FE">
        <w:drawing>
          <wp:inline distT="0" distB="0" distL="0" distR="0" wp14:anchorId="75D8DC3F" wp14:editId="4876A5C0">
            <wp:extent cx="5400040" cy="19856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2A33" w14:textId="14EFA133" w:rsidR="005248FE" w:rsidRDefault="005248FE" w:rsidP="005248FE"/>
    <w:p w14:paraId="4807DAB3" w14:textId="705DCF34" w:rsidR="005248FE" w:rsidRDefault="005248FE">
      <w:pPr>
        <w:spacing w:after="160" w:line="259" w:lineRule="auto"/>
      </w:pPr>
      <w:r>
        <w:br w:type="page"/>
      </w:r>
    </w:p>
    <w:p w14:paraId="59E2F759" w14:textId="77777777" w:rsidR="005248FE" w:rsidRPr="005248FE" w:rsidRDefault="005248FE" w:rsidP="005248FE"/>
    <w:p w14:paraId="415929B6" w14:textId="5B25E14F" w:rsidR="005248FE" w:rsidRDefault="005248FE" w:rsidP="005248FE">
      <w:pPr>
        <w:pStyle w:val="Ttulo1"/>
      </w:pPr>
      <w:bookmarkStart w:id="9" w:name="_Toc76150581"/>
      <w:r>
        <w:t xml:space="preserve">Vista principal </w:t>
      </w:r>
      <w:r>
        <w:t>de todos los datos</w:t>
      </w:r>
      <w:r>
        <w:t xml:space="preserve"> de un juego</w:t>
      </w:r>
      <w:bookmarkEnd w:id="9"/>
    </w:p>
    <w:p w14:paraId="33076101" w14:textId="3344B222" w:rsidR="005248FE" w:rsidRDefault="005248FE" w:rsidP="005248FE">
      <w:r w:rsidRPr="005248FE">
        <w:drawing>
          <wp:inline distT="0" distB="0" distL="0" distR="0" wp14:anchorId="78A5C323" wp14:editId="15524D13">
            <wp:extent cx="5400040" cy="31165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966B" w14:textId="3E432C2E" w:rsidR="005248FE" w:rsidRDefault="005248FE" w:rsidP="005248FE"/>
    <w:p w14:paraId="2DC42482" w14:textId="2E94A8BC" w:rsidR="005248FE" w:rsidRDefault="005248FE" w:rsidP="005248FE">
      <w:pPr>
        <w:pStyle w:val="Ttulo1"/>
      </w:pPr>
      <w:bookmarkStart w:id="10" w:name="_Toc76150582"/>
      <w:r>
        <w:t>Agregar los géneros</w:t>
      </w:r>
      <w:r>
        <w:t xml:space="preserve"> de un juego</w:t>
      </w:r>
      <w:bookmarkEnd w:id="10"/>
    </w:p>
    <w:p w14:paraId="1819F4E3" w14:textId="3B4D8031" w:rsidR="005248FE" w:rsidRPr="005248FE" w:rsidRDefault="005248FE" w:rsidP="005248FE">
      <w:r w:rsidRPr="005248FE">
        <w:drawing>
          <wp:inline distT="0" distB="0" distL="0" distR="0" wp14:anchorId="273BBC35" wp14:editId="399FF09E">
            <wp:extent cx="5400040" cy="23818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AC7" w14:textId="6B499A04" w:rsidR="005248FE" w:rsidRDefault="005248FE" w:rsidP="005248FE"/>
    <w:p w14:paraId="01A66E10" w14:textId="68D910C9" w:rsidR="005248FE" w:rsidRDefault="005248FE" w:rsidP="005248FE"/>
    <w:p w14:paraId="6A65D8F8" w14:textId="60418140" w:rsidR="005248FE" w:rsidRDefault="005248FE">
      <w:pPr>
        <w:spacing w:after="160" w:line="259" w:lineRule="auto"/>
      </w:pPr>
      <w:r>
        <w:br w:type="page"/>
      </w:r>
    </w:p>
    <w:p w14:paraId="7996ACC3" w14:textId="08E2C261" w:rsidR="005248FE" w:rsidRDefault="005248FE" w:rsidP="005248FE">
      <w:pPr>
        <w:pStyle w:val="Ttulo1"/>
      </w:pPr>
      <w:bookmarkStart w:id="11" w:name="_Toc76150583"/>
      <w:r>
        <w:lastRenderedPageBreak/>
        <w:t xml:space="preserve">Agregar </w:t>
      </w:r>
      <w:r>
        <w:t>las plataformas</w:t>
      </w:r>
      <w:r>
        <w:t xml:space="preserve"> de un juego</w:t>
      </w:r>
      <w:bookmarkEnd w:id="11"/>
    </w:p>
    <w:p w14:paraId="608B1DEB" w14:textId="5407BCAD" w:rsidR="005248FE" w:rsidRDefault="005248FE" w:rsidP="005248FE"/>
    <w:p w14:paraId="47DE1FCD" w14:textId="7DCAF319" w:rsidR="005248FE" w:rsidRPr="005248FE" w:rsidRDefault="005248FE" w:rsidP="005248FE">
      <w:r w:rsidRPr="005248FE">
        <w:drawing>
          <wp:inline distT="0" distB="0" distL="0" distR="0" wp14:anchorId="6DDCFEB7" wp14:editId="5C57E152">
            <wp:extent cx="5400040" cy="22847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6850" w14:textId="77777777" w:rsidR="005248FE" w:rsidRPr="005248FE" w:rsidRDefault="005248FE" w:rsidP="005248FE"/>
    <w:sectPr w:rsidR="005248FE" w:rsidRPr="005248FE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7EB6" w14:textId="77777777" w:rsidR="00052992" w:rsidRDefault="00052992" w:rsidP="00E228C1">
      <w:r>
        <w:separator/>
      </w:r>
    </w:p>
  </w:endnote>
  <w:endnote w:type="continuationSeparator" w:id="0">
    <w:p w14:paraId="109181E3" w14:textId="77777777" w:rsidR="00052992" w:rsidRDefault="00052992" w:rsidP="00E2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81912"/>
      <w:docPartObj>
        <w:docPartGallery w:val="Page Numbers (Bottom of Page)"/>
        <w:docPartUnique/>
      </w:docPartObj>
    </w:sdtPr>
    <w:sdtContent>
      <w:p w14:paraId="3F8C1A02" w14:textId="1A8F3D92" w:rsidR="005248FE" w:rsidRDefault="005248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A7794" w14:textId="77777777" w:rsidR="005248FE" w:rsidRDefault="00524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2484" w14:textId="77777777" w:rsidR="00052992" w:rsidRDefault="00052992" w:rsidP="00E228C1">
      <w:r>
        <w:separator/>
      </w:r>
    </w:p>
  </w:footnote>
  <w:footnote w:type="continuationSeparator" w:id="0">
    <w:p w14:paraId="43A7F443" w14:textId="77777777" w:rsidR="00052992" w:rsidRDefault="00052992" w:rsidP="00E2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C413" w14:textId="5CB4122F" w:rsidR="00E228C1" w:rsidRDefault="00E228C1">
    <w:pPr>
      <w:pStyle w:val="Encabezado"/>
    </w:pPr>
    <w:r w:rsidRPr="00C8329D">
      <w:rPr>
        <w:noProof/>
      </w:rPr>
      <w:drawing>
        <wp:anchor distT="0" distB="0" distL="114300" distR="114300" simplePos="0" relativeHeight="251659264" behindDoc="0" locked="0" layoutInCell="1" allowOverlap="1" wp14:anchorId="032A8D7D" wp14:editId="2455D67B">
          <wp:simplePos x="0" y="0"/>
          <wp:positionH relativeFrom="margin">
            <wp:posOffset>-323850</wp:posOffset>
          </wp:positionH>
          <wp:positionV relativeFrom="paragraph">
            <wp:posOffset>27940</wp:posOffset>
          </wp:positionV>
          <wp:extent cx="1876425" cy="704850"/>
          <wp:effectExtent l="0" t="0" r="9525" b="0"/>
          <wp:wrapTopAndBottom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363"/>
    <w:multiLevelType w:val="hybridMultilevel"/>
    <w:tmpl w:val="2A0096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257F2"/>
    <w:multiLevelType w:val="hybridMultilevel"/>
    <w:tmpl w:val="F7869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B1EF5"/>
    <w:multiLevelType w:val="hybridMultilevel"/>
    <w:tmpl w:val="A4F4CB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65AB"/>
    <w:multiLevelType w:val="hybridMultilevel"/>
    <w:tmpl w:val="5CF8EA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C1"/>
    <w:rsid w:val="00052992"/>
    <w:rsid w:val="001D7B15"/>
    <w:rsid w:val="00380D55"/>
    <w:rsid w:val="005248FE"/>
    <w:rsid w:val="005F1535"/>
    <w:rsid w:val="006A265E"/>
    <w:rsid w:val="007C058F"/>
    <w:rsid w:val="00B64CD8"/>
    <w:rsid w:val="00E2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9EA9"/>
  <w15:chartTrackingRefBased/>
  <w15:docId w15:val="{E59DFC2F-59DF-4EDE-81D0-97C2BE26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8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28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228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8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2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228C1"/>
    <w:pPr>
      <w:spacing w:line="259" w:lineRule="auto"/>
      <w:outlineLvl w:val="9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C058F"/>
    <w:rPr>
      <w:b/>
      <w:bCs/>
    </w:rPr>
  </w:style>
  <w:style w:type="paragraph" w:styleId="Prrafodelista">
    <w:name w:val="List Paragraph"/>
    <w:basedOn w:val="Normal"/>
    <w:uiPriority w:val="34"/>
    <w:qFormat/>
    <w:rsid w:val="007C058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A26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2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A385-5782-4FDA-873E-77F68EEB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2</cp:revision>
  <dcterms:created xsi:type="dcterms:W3CDTF">2021-07-03T01:36:00Z</dcterms:created>
  <dcterms:modified xsi:type="dcterms:W3CDTF">2021-07-03T01:36:00Z</dcterms:modified>
</cp:coreProperties>
</file>